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03" w:rsidRDefault="00C547CC" w:rsidP="00AE7112">
      <w:pPr>
        <w:rPr>
          <w:rFonts w:asciiTheme="majorHAnsi" w:hAnsiTheme="majorHAnsi"/>
          <w:b/>
          <w:color w:val="1D1B11" w:themeColor="background2" w:themeShade="1A"/>
          <w:sz w:val="32"/>
          <w:szCs w:val="32"/>
        </w:rPr>
      </w:pPr>
      <w:r>
        <w:rPr>
          <w:rFonts w:asciiTheme="majorHAnsi" w:hAnsiTheme="majorHAnsi"/>
          <w:b/>
          <w:noProof/>
          <w:color w:val="4A442A" w:themeColor="background2" w:themeShade="40"/>
          <w:sz w:val="28"/>
          <w:szCs w:val="28"/>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274955</wp:posOffset>
                </wp:positionV>
                <wp:extent cx="6785610" cy="8216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821690"/>
                        </a:xfrm>
                        <a:prstGeom prst="rect">
                          <a:avLst/>
                        </a:prstGeom>
                        <a:solidFill>
                          <a:schemeClr val="accent3">
                            <a:lumMod val="20000"/>
                            <a:lumOff val="80000"/>
                          </a:schemeClr>
                        </a:solidFill>
                        <a:ln w="9525">
                          <a:solidFill>
                            <a:srgbClr val="000000"/>
                          </a:solidFill>
                          <a:miter lim="800000"/>
                          <a:headEnd/>
                          <a:tailEnd/>
                        </a:ln>
                      </wps:spPr>
                      <wps:txbx>
                        <w:txbxContent>
                          <w:p w:rsidR="00AF7EE6" w:rsidRPr="00507228" w:rsidRDefault="005178AC" w:rsidP="00AF7EE6">
                            <w:pPr>
                              <w:pStyle w:val="Navadensplet"/>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r w:rsidR="00681F6D" w:rsidRPr="00681F6D">
                              <w:rPr>
                                <w:rFonts w:asciiTheme="majorHAnsi" w:hAnsiTheme="majorHAnsi"/>
                                <w:b/>
                                <w:color w:val="000000" w:themeColor="text1"/>
                              </w:rPr>
                              <w:t>12. maj 2023</w:t>
                            </w:r>
                            <w:r w:rsidR="00681F6D">
                              <w:rPr>
                                <w:rFonts w:asciiTheme="majorHAnsi" w:hAnsiTheme="majorHAnsi"/>
                                <w:b/>
                                <w:color w:val="000000" w:themeColor="text1"/>
                              </w:rPr>
                              <w:t xml:space="preserve"> </w:t>
                            </w:r>
                            <w:r w:rsidRPr="00507228">
                              <w:rPr>
                                <w:rFonts w:asciiTheme="majorHAnsi" w:hAnsiTheme="majorHAnsi"/>
                                <w:color w:val="000000" w:themeColor="text1"/>
                              </w:rPr>
                              <w:t xml:space="preserve">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AF7EE6" w:rsidRPr="00202611" w:rsidRDefault="00AF7EE6" w:rsidP="00AF7EE6">
                            <w:pPr>
                              <w:pStyle w:val="Navadensplet"/>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pt;margin-top:21.65pt;width:534.3pt;height: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" fillcolor="#eaf1dd [662]">
                <v:textbox>
                  <w:txbxContent>
                    <w:p w:rsidR="00AF7EE6" w:rsidRPr="00507228" w:rsidRDefault="005178AC" w:rsidP="00AF7EE6">
                      <w:pPr>
                        <w:pStyle w:val="Navadensplet"/>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r w:rsidR="00681F6D" w:rsidRPr="00681F6D">
                        <w:rPr>
                          <w:rFonts w:asciiTheme="majorHAnsi" w:hAnsiTheme="majorHAnsi"/>
                          <w:b/>
                          <w:color w:val="000000" w:themeColor="text1"/>
                        </w:rPr>
                        <w:t>12. maj 2023</w:t>
                      </w:r>
                      <w:r w:rsidR="00681F6D">
                        <w:rPr>
                          <w:rFonts w:asciiTheme="majorHAnsi" w:hAnsiTheme="majorHAnsi"/>
                          <w:b/>
                          <w:color w:val="000000" w:themeColor="text1"/>
                        </w:rPr>
                        <w:t xml:space="preserve"> </w:t>
                      </w:r>
                      <w:r w:rsidRPr="00507228">
                        <w:rPr>
                          <w:rFonts w:asciiTheme="majorHAnsi" w:hAnsiTheme="majorHAnsi"/>
                          <w:color w:val="000000" w:themeColor="text1"/>
                        </w:rPr>
                        <w:t xml:space="preserve">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AF7EE6" w:rsidRPr="00202611" w:rsidRDefault="00AF7EE6" w:rsidP="00AF7EE6">
                      <w:pPr>
                        <w:pStyle w:val="Navadensplet"/>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mc:Fallback>
        </mc:AlternateContent>
      </w:r>
      <w:r w:rsidR="00D37F10">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202611" w:rsidP="00210798">
      <w:pPr>
        <w:ind w:left="-426" w:firstLine="426"/>
        <w:rPr>
          <w:rFonts w:asciiTheme="majorHAnsi" w:hAnsiTheme="majorHAnsi"/>
          <w:b/>
          <w:color w:val="4A442A" w:themeColor="background2" w:themeShade="40"/>
          <w:sz w:val="28"/>
          <w:szCs w:val="28"/>
        </w:rPr>
      </w:pPr>
    </w:p>
    <w:p w:rsidR="00AF7EE6" w:rsidRDefault="00AF7EE6" w:rsidP="00210798">
      <w:pPr>
        <w:spacing w:line="360" w:lineRule="auto"/>
        <w:rPr>
          <w:rFonts w:asciiTheme="majorHAnsi" w:eastAsia="Calibri" w:hAnsiTheme="majorHAnsi" w:cs="Times New Roman"/>
          <w:b/>
          <w:sz w:val="24"/>
          <w:szCs w:val="24"/>
        </w:rPr>
      </w:pPr>
    </w:p>
    <w:p w:rsidR="00577EC0" w:rsidRDefault="00210798"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bookmarkStart w:id="0" w:name="_GoBack"/>
      <w:bookmarkEnd w:id="0"/>
    </w:p>
    <w:p w:rsidR="00AE7112" w:rsidRDefault="00B8617B" w:rsidP="00210798">
      <w:pPr>
        <w:spacing w:line="360" w:lineRule="auto"/>
        <w:rPr>
          <w:rFonts w:asciiTheme="majorHAnsi" w:hAnsiTheme="majorHAnsi"/>
        </w:rPr>
      </w:pPr>
      <w:r>
        <w:rPr>
          <w:rFonts w:asciiTheme="majorHAnsi" w:eastAsia="Calibri" w:hAnsiTheme="majorHAnsi" w:cs="Times New Roman"/>
          <w:b/>
          <w:noProof/>
        </w:rPr>
        <w:drawing>
          <wp:anchor distT="0" distB="0" distL="114300" distR="114300" simplePos="0" relativeHeight="251663360" behindDoc="1" locked="0" layoutInCell="1" allowOverlap="1">
            <wp:simplePos x="0" y="0"/>
            <wp:positionH relativeFrom="column">
              <wp:posOffset>5657850</wp:posOffset>
            </wp:positionH>
            <wp:positionV relativeFrom="paragraph">
              <wp:posOffset>32385</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AE7112"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00AE7112"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00AE7112" w:rsidRPr="00EB4903">
        <w:rPr>
          <w:rFonts w:asciiTheme="majorHAnsi" w:eastAsia="Calibri" w:hAnsiTheme="majorHAnsi" w:cs="Times New Roman"/>
          <w:b/>
        </w:rPr>
        <w:t xml:space="preserve"> skupine</w:t>
      </w:r>
      <w:r w:rsidR="00AE7112"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B8617B" w:rsidRDefault="00210798" w:rsidP="00B8617B">
      <w:pPr>
        <w:spacing w:after="0" w:line="360" w:lineRule="auto"/>
        <w:rPr>
          <w:rFonts w:asciiTheme="majorHAnsi" w:hAnsiTheme="majorHAnsi"/>
          <w:b/>
        </w:rPr>
      </w:pPr>
      <w:r w:rsidRPr="00C365AA">
        <w:rPr>
          <w:rFonts w:asciiTheme="majorHAnsi" w:hAnsiTheme="majorHAnsi"/>
          <w:b/>
        </w:rPr>
        <w:t>Število vseh sodelujočih pomočnikov vzgojiteljev/vzgojiteljev/</w:t>
      </w:r>
    </w:p>
    <w:p w:rsidR="00E40781" w:rsidRDefault="00210798" w:rsidP="00B8617B">
      <w:pPr>
        <w:spacing w:after="0" w:line="360" w:lineRule="auto"/>
        <w:rPr>
          <w:rFonts w:asciiTheme="majorHAnsi" w:hAnsiTheme="majorHAnsi"/>
        </w:rPr>
      </w:pPr>
      <w:r w:rsidRPr="00C365AA">
        <w:rPr>
          <w:rFonts w:asciiTheme="majorHAnsi" w:hAnsiTheme="majorHAnsi"/>
          <w:b/>
        </w:rPr>
        <w:t>učiteljev/drugih strokovnih sodelavcev</w:t>
      </w:r>
      <w:r w:rsidRPr="00C365AA">
        <w:rPr>
          <w:rFonts w:asciiTheme="majorHAnsi" w:hAnsiTheme="majorHAnsi"/>
        </w:rPr>
        <w:t>:</w:t>
      </w:r>
      <w:r w:rsidR="00D535D9" w:rsidRPr="00C365AA">
        <w:rPr>
          <w:rFonts w:asciiTheme="majorHAnsi" w:hAnsiTheme="majorHAnsi"/>
        </w:rPr>
        <w:t xml:space="preserve"> </w:t>
      </w:r>
    </w:p>
    <w:p w:rsidR="00B8617B" w:rsidRPr="00C365AA" w:rsidRDefault="00B8617B" w:rsidP="00B8617B">
      <w:pPr>
        <w:spacing w:after="0" w:line="360" w:lineRule="auto"/>
        <w:rPr>
          <w:rFonts w:asciiTheme="majorHAnsi" w:hAnsiTheme="majorHAnsi"/>
        </w:rPr>
      </w:pPr>
    </w:p>
    <w:p w:rsidR="00210798" w:rsidRPr="00C365AA" w:rsidRDefault="00210798" w:rsidP="00B8617B">
      <w:pPr>
        <w:spacing w:after="0"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Izpolnjevanje Kuhlinega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6D0C5F" w:rsidRDefault="00CA6EBA" w:rsidP="00CA6EB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w:t>
      </w:r>
      <w:r w:rsidR="00B8617B" w:rsidRPr="006D0C5F">
        <w:rPr>
          <w:rFonts w:asciiTheme="majorHAnsi" w:hAnsiTheme="majorHAnsi"/>
          <w:b/>
          <w:i/>
          <w:color w:val="000000" w:themeColor="text1"/>
        </w:rPr>
        <w:t>osmih</w:t>
      </w:r>
      <w:r w:rsidRPr="006D0C5F">
        <w:rPr>
          <w:rFonts w:asciiTheme="majorHAnsi" w:hAnsiTheme="majorHAnsi"/>
          <w:b/>
          <w:i/>
          <w:color w:val="000000" w:themeColor="text1"/>
        </w:rPr>
        <w:t xml:space="preserve"> let </w:t>
      </w:r>
      <w:r w:rsidR="00B8617B" w:rsidRPr="006D0C5F">
        <w:rPr>
          <w:rFonts w:asciiTheme="majorHAnsi" w:hAnsiTheme="majorHAnsi"/>
          <w:b/>
          <w:i/>
          <w:color w:val="000000" w:themeColor="text1"/>
        </w:rPr>
        <w:t xml:space="preserve"> </w:t>
      </w:r>
      <w:r w:rsidRPr="006D0C5F">
        <w:rPr>
          <w:rFonts w:asciiTheme="majorHAnsi" w:hAnsiTheme="majorHAnsi"/>
          <w:b/>
          <w:i/>
          <w:color w:val="000000" w:themeColor="text1"/>
        </w:rPr>
        <w:t xml:space="preserve">...  </w:t>
      </w:r>
    </w:p>
    <w:p w:rsidR="00CA6EBA" w:rsidRPr="00B8617B" w:rsidRDefault="00CA6EBA" w:rsidP="00C365AA">
      <w:pPr>
        <w:spacing w:after="0" w:line="360" w:lineRule="auto"/>
        <w:rPr>
          <w:rFonts w:asciiTheme="majorHAnsi" w:hAnsiTheme="majorHAnsi"/>
          <w:color w:val="4F6228" w:themeColor="accent3" w:themeShade="80"/>
        </w:rPr>
      </w:pP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Želite predstaviti primer dobre prakse :   DA          NE</w:t>
      </w: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6D0C5F" w:rsidRDefault="00CA6EBA" w:rsidP="00C365A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Vaše delo z veseljem vsako leto predstavijo tudi novinarji časopisnih hiš, radijskih in televizijskih postaj. To je priložnost, da se sliši vaš</w:t>
      </w:r>
      <w:r w:rsidR="006D0C5F">
        <w:rPr>
          <w:rFonts w:asciiTheme="majorHAnsi" w:hAnsiTheme="majorHAnsi"/>
          <w:b/>
          <w:i/>
          <w:color w:val="000000" w:themeColor="text1"/>
        </w:rPr>
        <w:t xml:space="preserve"> glas in glas otrok, učencev, </w:t>
      </w:r>
      <w:r w:rsidRPr="006D0C5F">
        <w:rPr>
          <w:rFonts w:asciiTheme="majorHAnsi" w:hAnsiTheme="majorHAnsi"/>
          <w:b/>
          <w:i/>
          <w:color w:val="000000" w:themeColor="text1"/>
        </w:rPr>
        <w:t>dijakov</w:t>
      </w:r>
      <w:r w:rsidR="006D0C5F">
        <w:rPr>
          <w:rFonts w:asciiTheme="majorHAnsi" w:hAnsiTheme="majorHAnsi"/>
          <w:b/>
          <w:i/>
          <w:color w:val="000000" w:themeColor="text1"/>
        </w:rPr>
        <w:t xml:space="preserve"> in študentov</w:t>
      </w:r>
      <w:r w:rsidRPr="006D0C5F">
        <w:rPr>
          <w:rFonts w:asciiTheme="majorHAnsi" w:hAnsiTheme="majorHAnsi"/>
          <w:b/>
          <w:i/>
          <w:color w:val="000000" w:themeColor="text1"/>
        </w:rPr>
        <w:t xml:space="preserve">. </w:t>
      </w:r>
    </w:p>
    <w:p w:rsidR="00CA6EBA" w:rsidRPr="00B8617B" w:rsidRDefault="00CA6EBA" w:rsidP="00CA6EB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Bi želeli sodelovati z novinarji (TV, radio, časopis) in predstaviti svoje delo na projektu:   DA            NE</w:t>
      </w:r>
    </w:p>
    <w:p w:rsidR="00AF7EE6" w:rsidRPr="00CA6EBA" w:rsidRDefault="00C547CC" w:rsidP="00CA6EBA">
      <w:pPr>
        <w:spacing w:after="0" w:line="360" w:lineRule="auto"/>
        <w:rPr>
          <w:rFonts w:asciiTheme="majorHAnsi" w:hAnsiTheme="majorHAnsi"/>
          <w:color w:val="403152" w:themeColor="accent4" w:themeShade="80"/>
        </w:rPr>
      </w:pPr>
      <w:r>
        <w:rPr>
          <w:rFonts w:asciiTheme="majorHAnsi" w:hAnsiTheme="majorHAnsi"/>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59715</wp:posOffset>
                </wp:positionV>
                <wp:extent cx="6771640" cy="216471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2164715"/>
                        </a:xfrm>
                        <a:prstGeom prst="rect">
                          <a:avLst/>
                        </a:prstGeom>
                        <a:solidFill>
                          <a:schemeClr val="accent3">
                            <a:lumMod val="20000"/>
                            <a:lumOff val="80000"/>
                          </a:schemeClr>
                        </a:solidFill>
                        <a:ln w="9525">
                          <a:solidFill>
                            <a:srgbClr val="000000"/>
                          </a:solidFill>
                          <a:miter lim="800000"/>
                          <a:headEnd/>
                          <a:tailEnd/>
                        </a:ln>
                      </wps:spPr>
                      <wps:txb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4 fotografije v jpg. ali png.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pt;margin-top:20.45pt;width:533.2pt;height:1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4 fotografije v jpg. ali png.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mc:Fallback>
        </mc:AlternateConten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p w:rsidR="00A00552" w:rsidRDefault="00A00552" w:rsidP="00AE7112">
      <w:pPr>
        <w:rPr>
          <w:rFonts w:asciiTheme="majorHAnsi" w:hAnsiTheme="majorHAnsi"/>
          <w:sz w:val="24"/>
          <w:szCs w:val="24"/>
        </w:rPr>
      </w:pPr>
    </w:p>
    <w:p w:rsidR="00507228" w:rsidRDefault="00507228" w:rsidP="00AE7112">
      <w:pPr>
        <w:rPr>
          <w:rFonts w:asciiTheme="majorHAnsi" w:hAnsiTheme="majorHAnsi"/>
          <w:i/>
          <w:sz w:val="24"/>
          <w:szCs w:val="24"/>
        </w:rPr>
      </w:pPr>
    </w:p>
    <w:tbl>
      <w:tblPr>
        <w:tblStyle w:val="Tabelamrea"/>
        <w:tblW w:w="10598" w:type="dxa"/>
        <w:tblLook w:val="04A0" w:firstRow="1" w:lastRow="0" w:firstColumn="1" w:lastColumn="0" w:noHBand="0" w:noVBand="1"/>
      </w:tblPr>
      <w:tblGrid>
        <w:gridCol w:w="3280"/>
        <w:gridCol w:w="7318"/>
      </w:tblGrid>
      <w:tr w:rsidR="00507228" w:rsidRPr="00961C73" w:rsidTr="00143AA5">
        <w:tc>
          <w:tcPr>
            <w:tcW w:w="10598" w:type="dxa"/>
            <w:gridSpan w:val="2"/>
            <w:shd w:val="clear" w:color="auto" w:fill="C2D69B" w:themeFill="accent3" w:themeFillTint="99"/>
          </w:tcPr>
          <w:p w:rsidR="00507228" w:rsidRPr="00961C73" w:rsidRDefault="00507228" w:rsidP="00143AA5">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Pr="00202611">
              <w:rPr>
                <w:rFonts w:asciiTheme="majorHAnsi" w:hAnsiTheme="majorHAnsi"/>
                <w:b/>
                <w:sz w:val="24"/>
                <w:szCs w:val="24"/>
              </w:rPr>
              <w:t>na kratko</w:t>
            </w:r>
            <w:r>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 V kolikor katere izmed načrtovanih dejavnosti niste uspeli izvesti, to napišite (npr. Nismo uspeli izvesti.).</w:t>
            </w:r>
          </w:p>
        </w:tc>
      </w:tr>
      <w:tr w:rsidR="00507228" w:rsidRPr="00961C73" w:rsidTr="00143AA5">
        <w:trPr>
          <w:trHeight w:val="856"/>
        </w:trPr>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507228" w:rsidRPr="00C365AA" w:rsidRDefault="00507228" w:rsidP="00143AA5">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Za približno koliko odstotkov</w:t>
            </w:r>
            <w:r w:rsidRPr="00C365AA">
              <w:rPr>
                <w:rFonts w:asciiTheme="majorHAnsi" w:eastAsia="Times New Roman" w:hAnsiTheme="majorHAnsi" w:cs="Times New Roman"/>
                <w:color w:val="FF0000"/>
                <w:sz w:val="20"/>
                <w:szCs w:val="20"/>
              </w:rPr>
              <w:t>?</w:t>
            </w: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 xml:space="preserve">Na kakšen način so vaši učenci/otroci/ dijaki </w:t>
            </w:r>
            <w:r>
              <w:rPr>
                <w:rFonts w:asciiTheme="majorHAnsi" w:hAnsiTheme="majorHAnsi"/>
                <w:color w:val="1D1B11" w:themeColor="background2" w:themeShade="1A"/>
                <w:sz w:val="20"/>
                <w:szCs w:val="20"/>
              </w:rPr>
              <w:t xml:space="preserve">/študentje </w:t>
            </w:r>
            <w:r w:rsidRPr="00961C73">
              <w:rPr>
                <w:rFonts w:asciiTheme="majorHAnsi" w:hAnsiTheme="majorHAnsi"/>
                <w:color w:val="1D1B11" w:themeColor="background2" w:themeShade="1A"/>
                <w:sz w:val="20"/>
                <w:szCs w:val="20"/>
              </w:rPr>
              <w:t xml:space="preserve">merili </w:t>
            </w:r>
            <w:r>
              <w:rPr>
                <w:rFonts w:asciiTheme="majorHAnsi" w:hAnsiTheme="majorHAnsi"/>
                <w:color w:val="1D1B11" w:themeColor="background2" w:themeShade="1A"/>
                <w:sz w:val="20"/>
                <w:szCs w:val="20"/>
              </w:rPr>
              <w:t>količino zavržene hrane</w:t>
            </w:r>
            <w:r w:rsidRPr="00961C73">
              <w:rPr>
                <w:rFonts w:asciiTheme="majorHAnsi" w:hAnsiTheme="majorHAnsi"/>
                <w:color w:val="1D1B11" w:themeColor="background2" w:themeShade="1A"/>
                <w:sz w:val="20"/>
                <w:szCs w:val="20"/>
              </w:rPr>
              <w:t>?</w:t>
            </w:r>
          </w:p>
          <w:p w:rsidR="00507228" w:rsidRPr="00961C73" w:rsidRDefault="00507228" w:rsidP="00143AA5">
            <w:pPr>
              <w:rPr>
                <w:rFonts w:asciiTheme="majorHAnsi" w:hAnsiTheme="majorHAnsi"/>
                <w:color w:val="1D1B11" w:themeColor="background2" w:themeShade="1A"/>
                <w:sz w:val="20"/>
                <w:szCs w:val="20"/>
              </w:rPr>
            </w:pP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580"/>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7938" w:type="dxa"/>
          </w:tcPr>
          <w:p w:rsidR="00507228" w:rsidRPr="00961C73" w:rsidRDefault="00507228" w:rsidP="00143AA5">
            <w:pPr>
              <w:rPr>
                <w:rFonts w:asciiTheme="majorHAnsi" w:hAnsiTheme="majorHAnsi"/>
                <w:sz w:val="24"/>
                <w:szCs w:val="24"/>
              </w:rPr>
            </w:pPr>
          </w:p>
        </w:tc>
      </w:tr>
      <w:tr w:rsidR="00507228" w:rsidRPr="00EC6B20" w:rsidTr="00143AA5">
        <w:trPr>
          <w:trHeight w:val="1688"/>
        </w:trPr>
        <w:tc>
          <w:tcPr>
            <w:tcW w:w="2660" w:type="dxa"/>
            <w:shd w:val="clear" w:color="auto" w:fill="EAF1DD" w:themeFill="accent3" w:themeFillTint="33"/>
          </w:tcPr>
          <w:p w:rsidR="00507228"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r w:rsidRPr="00961C73">
              <w:rPr>
                <w:rFonts w:asciiTheme="majorHAnsi" w:eastAsia="Times New Roman" w:hAnsiTheme="majorHAnsi" w:cs="Times New Roman"/>
                <w:color w:val="1D1B11" w:themeColor="background2" w:themeShade="1A"/>
                <w:sz w:val="20"/>
                <w:szCs w:val="20"/>
              </w:rPr>
              <w:t>max. 5 dejavnosti, ki so se na vaši ustanovi izkazale za najučinkovitejše pri zmanjševanju količin zavržene hrane.</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Pr="00EC6B20" w:rsidRDefault="00507228" w:rsidP="00143AA5">
            <w:pPr>
              <w:pStyle w:val="Odstavekseznama"/>
              <w:numPr>
                <w:ilvl w:val="0"/>
                <w:numId w:val="5"/>
              </w:num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r>
              <w:rPr>
                <w:rFonts w:asciiTheme="majorHAnsi" w:eastAsia="Times New Roman" w:hAnsiTheme="majorHAnsi" w:cs="Times New Roman"/>
                <w:color w:val="1D1B11" w:themeColor="background2" w:themeShade="1A"/>
                <w:sz w:val="20"/>
                <w:szCs w:val="20"/>
              </w:rPr>
              <w:t>/dijakih/študentih</w:t>
            </w:r>
            <w:r w:rsidRPr="00961C73">
              <w:rPr>
                <w:rFonts w:asciiTheme="majorHAnsi" w:eastAsia="Times New Roman" w:hAnsiTheme="majorHAnsi" w:cs="Times New Roman"/>
                <w:color w:val="1D1B11" w:themeColor="background2" w:themeShade="1A"/>
                <w:sz w:val="20"/>
                <w:szCs w:val="20"/>
              </w:rPr>
              <w:t>?</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Default="00507228" w:rsidP="00143AA5">
            <w:pPr>
              <w:rPr>
                <w:rFonts w:asciiTheme="majorHAnsi" w:hAnsiTheme="majorHAnsi"/>
                <w:sz w:val="24"/>
                <w:szCs w:val="24"/>
              </w:rPr>
            </w:pPr>
          </w:p>
          <w:p w:rsidR="00507228" w:rsidRDefault="00507228" w:rsidP="00143AA5">
            <w:pPr>
              <w:rPr>
                <w:rFonts w:asciiTheme="majorHAnsi" w:hAnsiTheme="majorHAnsi"/>
                <w:sz w:val="24"/>
                <w:szCs w:val="24"/>
              </w:rPr>
            </w:pPr>
          </w:p>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7938" w:type="dxa"/>
          </w:tcPr>
          <w:p w:rsidR="00507228" w:rsidRPr="00961C73" w:rsidRDefault="00507228" w:rsidP="00143AA5">
            <w:pPr>
              <w:rPr>
                <w:rFonts w:asciiTheme="majorHAnsi" w:hAnsiTheme="majorHAnsi"/>
                <w:sz w:val="24"/>
                <w:szCs w:val="24"/>
              </w:rPr>
            </w:pPr>
          </w:p>
        </w:tc>
      </w:tr>
    </w:tbl>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27371B" w:rsidRPr="00507228" w:rsidRDefault="006D0C5F">
      <w:pPr>
        <w:rPr>
          <w:rFonts w:asciiTheme="majorHAnsi" w:hAnsiTheme="majorHAnsi"/>
          <w:i/>
          <w:sz w:val="24"/>
          <w:szCs w:val="24"/>
        </w:rPr>
      </w:pPr>
      <w:r w:rsidRPr="006D0C5F">
        <w:rPr>
          <w:rFonts w:asciiTheme="majorHAnsi" w:hAnsiTheme="majorHAnsi"/>
          <w:i/>
          <w:sz w:val="24"/>
          <w:szCs w:val="24"/>
        </w:rPr>
        <w:t>V kolikor imate kakršnokoli vprašanje v zvezi s projektom, kontaktirajte go. Tino na: hribar.tina5@gmail.com  .</w:t>
      </w:r>
    </w:p>
    <w:sectPr w:rsidR="0027371B" w:rsidRPr="0050722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A2" w:rsidRDefault="003E17A2" w:rsidP="00AE7112">
      <w:pPr>
        <w:spacing w:after="0" w:line="240" w:lineRule="auto"/>
      </w:pPr>
      <w:r>
        <w:separator/>
      </w:r>
    </w:p>
  </w:endnote>
  <w:endnote w:type="continuationSeparator" w:id="0">
    <w:p w:rsidR="003E17A2" w:rsidRDefault="003E17A2" w:rsidP="00AE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A2" w:rsidRDefault="003E17A2" w:rsidP="00AE7112">
      <w:pPr>
        <w:spacing w:after="0" w:line="240" w:lineRule="auto"/>
      </w:pPr>
      <w:r>
        <w:separator/>
      </w:r>
    </w:p>
  </w:footnote>
  <w:footnote w:type="continuationSeparator" w:id="0">
    <w:p w:rsidR="003E17A2" w:rsidRDefault="003E17A2" w:rsidP="00AE7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12" w:rsidRDefault="00AE7112" w:rsidP="0019306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o:colormru v:ext="edit" colors="#ece9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2"/>
    <w:rsid w:val="0004221A"/>
    <w:rsid w:val="000606D0"/>
    <w:rsid w:val="00062CDC"/>
    <w:rsid w:val="00092B7E"/>
    <w:rsid w:val="000B5B23"/>
    <w:rsid w:val="000E6AB4"/>
    <w:rsid w:val="00106EE2"/>
    <w:rsid w:val="0012570B"/>
    <w:rsid w:val="00135A44"/>
    <w:rsid w:val="0014464C"/>
    <w:rsid w:val="00153DFB"/>
    <w:rsid w:val="001671FF"/>
    <w:rsid w:val="00177EC9"/>
    <w:rsid w:val="0019306A"/>
    <w:rsid w:val="001A40AF"/>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936CB"/>
    <w:rsid w:val="003A7186"/>
    <w:rsid w:val="003B6093"/>
    <w:rsid w:val="003C4803"/>
    <w:rsid w:val="003E161F"/>
    <w:rsid w:val="003E17A2"/>
    <w:rsid w:val="003F5726"/>
    <w:rsid w:val="003F6C18"/>
    <w:rsid w:val="00413D21"/>
    <w:rsid w:val="0045688A"/>
    <w:rsid w:val="00460ED8"/>
    <w:rsid w:val="004705A5"/>
    <w:rsid w:val="00497B01"/>
    <w:rsid w:val="004E629B"/>
    <w:rsid w:val="004F01E3"/>
    <w:rsid w:val="004F550D"/>
    <w:rsid w:val="004F783A"/>
    <w:rsid w:val="00507228"/>
    <w:rsid w:val="005178AC"/>
    <w:rsid w:val="00530DBA"/>
    <w:rsid w:val="00540F0A"/>
    <w:rsid w:val="0056157F"/>
    <w:rsid w:val="00561A77"/>
    <w:rsid w:val="00566EF9"/>
    <w:rsid w:val="00577EC0"/>
    <w:rsid w:val="0059656D"/>
    <w:rsid w:val="005D1CD9"/>
    <w:rsid w:val="0063450B"/>
    <w:rsid w:val="00637E5B"/>
    <w:rsid w:val="00681F6D"/>
    <w:rsid w:val="006D0C5F"/>
    <w:rsid w:val="00712A2A"/>
    <w:rsid w:val="0072494C"/>
    <w:rsid w:val="00774E61"/>
    <w:rsid w:val="00797CC4"/>
    <w:rsid w:val="007A7690"/>
    <w:rsid w:val="007C4A33"/>
    <w:rsid w:val="007F3D6E"/>
    <w:rsid w:val="00882AE3"/>
    <w:rsid w:val="008E75F2"/>
    <w:rsid w:val="00906DB8"/>
    <w:rsid w:val="00961C26"/>
    <w:rsid w:val="00961C73"/>
    <w:rsid w:val="0096757E"/>
    <w:rsid w:val="009966E3"/>
    <w:rsid w:val="00996CB9"/>
    <w:rsid w:val="0099714C"/>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2345D"/>
    <w:rsid w:val="00B40F76"/>
    <w:rsid w:val="00B8617B"/>
    <w:rsid w:val="00BA7558"/>
    <w:rsid w:val="00BB1E8F"/>
    <w:rsid w:val="00BE4D4C"/>
    <w:rsid w:val="00C0241A"/>
    <w:rsid w:val="00C365AA"/>
    <w:rsid w:val="00C4251C"/>
    <w:rsid w:val="00C518CA"/>
    <w:rsid w:val="00C547CC"/>
    <w:rsid w:val="00C769A5"/>
    <w:rsid w:val="00CA6EBA"/>
    <w:rsid w:val="00D06B6C"/>
    <w:rsid w:val="00D2336A"/>
    <w:rsid w:val="00D26E77"/>
    <w:rsid w:val="00D27461"/>
    <w:rsid w:val="00D37F10"/>
    <w:rsid w:val="00D535D9"/>
    <w:rsid w:val="00D6546E"/>
    <w:rsid w:val="00DC4497"/>
    <w:rsid w:val="00DE4E7B"/>
    <w:rsid w:val="00DE584F"/>
    <w:rsid w:val="00DE73DC"/>
    <w:rsid w:val="00E02252"/>
    <w:rsid w:val="00E07BEE"/>
    <w:rsid w:val="00E33673"/>
    <w:rsid w:val="00E40781"/>
    <w:rsid w:val="00E4749D"/>
    <w:rsid w:val="00E630D6"/>
    <w:rsid w:val="00E94B8C"/>
    <w:rsid w:val="00EB4903"/>
    <w:rsid w:val="00EC6B20"/>
    <w:rsid w:val="00F01362"/>
    <w:rsid w:val="00F44C03"/>
    <w:rsid w:val="00F517CB"/>
    <w:rsid w:val="00F54110"/>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
    </o:shapedefaults>
    <o:shapelayout v:ext="edit">
      <o:idmap v:ext="edit" data="1"/>
    </o:shapelayout>
  </w:shapeDefaults>
  <w:decimalSymbol w:val=","/>
  <w:listSeparator w:val=";"/>
  <w14:docId w14:val="28DCB458"/>
  <w15:docId w15:val="{4E523FED-95AB-4B71-BE45-99583335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161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E7112"/>
    <w:rPr>
      <w:color w:val="0000FF"/>
      <w:u w:val="single"/>
    </w:rPr>
  </w:style>
  <w:style w:type="table" w:styleId="Svetlamreapoudarek3">
    <w:name w:val="Light Grid Accent 3"/>
    <w:basedOn w:val="Navadnatabela"/>
    <w:uiPriority w:val="62"/>
    <w:rsid w:val="00AE71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6">
    <w:name w:val="Light Grid Accent 6"/>
    <w:basedOn w:val="Navadnatabela"/>
    <w:uiPriority w:val="62"/>
    <w:rsid w:val="00AE71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lava">
    <w:name w:val="header"/>
    <w:basedOn w:val="Navaden"/>
    <w:link w:val="GlavaZnak"/>
    <w:uiPriority w:val="99"/>
    <w:unhideWhenUsed/>
    <w:rsid w:val="00AE7112"/>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112"/>
  </w:style>
  <w:style w:type="paragraph" w:styleId="Noga">
    <w:name w:val="footer"/>
    <w:basedOn w:val="Navaden"/>
    <w:link w:val="NogaZnak"/>
    <w:uiPriority w:val="99"/>
    <w:unhideWhenUsed/>
    <w:rsid w:val="00AE7112"/>
    <w:pPr>
      <w:tabs>
        <w:tab w:val="center" w:pos="4536"/>
        <w:tab w:val="right" w:pos="9072"/>
      </w:tabs>
      <w:spacing w:after="0" w:line="240" w:lineRule="auto"/>
    </w:pPr>
  </w:style>
  <w:style w:type="character" w:customStyle="1" w:styleId="NogaZnak">
    <w:name w:val="Noga Znak"/>
    <w:basedOn w:val="Privzetapisavaodstavka"/>
    <w:link w:val="Noga"/>
    <w:uiPriority w:val="99"/>
    <w:rsid w:val="00AE7112"/>
  </w:style>
  <w:style w:type="paragraph" w:styleId="Besedilooblaka">
    <w:name w:val="Balloon Text"/>
    <w:basedOn w:val="Navaden"/>
    <w:link w:val="BesedilooblakaZnak"/>
    <w:uiPriority w:val="99"/>
    <w:semiHidden/>
    <w:unhideWhenUsed/>
    <w:rsid w:val="00AE711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112"/>
    <w:rPr>
      <w:rFonts w:ascii="Tahoma" w:hAnsi="Tahoma" w:cs="Tahoma"/>
      <w:sz w:val="16"/>
      <w:szCs w:val="16"/>
    </w:rPr>
  </w:style>
  <w:style w:type="table" w:styleId="Tabelamrea">
    <w:name w:val="Table Grid"/>
    <w:basedOn w:val="Navadnatabela"/>
    <w:uiPriority w:val="59"/>
    <w:rsid w:val="00C0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462DD"/>
    <w:pPr>
      <w:ind w:left="720"/>
      <w:contextualSpacing/>
    </w:pPr>
  </w:style>
  <w:style w:type="paragraph" w:styleId="Navadensplet">
    <w:name w:val="Normal (Web)"/>
    <w:basedOn w:val="Navaden"/>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Privzetapisavaodstavka"/>
    <w:rsid w:val="0096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32A1-502F-4D96-99EF-47447BA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Gregor</cp:lastModifiedBy>
  <cp:revision>2</cp:revision>
  <dcterms:created xsi:type="dcterms:W3CDTF">2023-04-13T07:45:00Z</dcterms:created>
  <dcterms:modified xsi:type="dcterms:W3CDTF">2023-04-13T07:45:00Z</dcterms:modified>
</cp:coreProperties>
</file>